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4364" w:rsidRPr="005F3CF1" w:rsidTr="00D74364">
        <w:tc>
          <w:tcPr>
            <w:tcW w:w="5471" w:type="dxa"/>
          </w:tcPr>
          <w:p w:rsidR="00D74364" w:rsidRPr="005F3CF1" w:rsidRDefault="00D74364" w:rsidP="00D74364">
            <w:pPr>
              <w:pStyle w:val="RSKRbeteckning"/>
              <w:spacing w:before="240"/>
            </w:pPr>
            <w:r w:rsidRPr="005F3CF1">
              <w:t>Riksdagsskrivelse</w:t>
            </w:r>
          </w:p>
          <w:p w:rsidR="00D74364" w:rsidRPr="005F3CF1" w:rsidRDefault="00D74364" w:rsidP="00D74364">
            <w:pPr>
              <w:pStyle w:val="RSKRbeteckning"/>
            </w:pPr>
            <w:r w:rsidRPr="005F3CF1">
              <w:t>2018/19:126</w:t>
            </w:r>
          </w:p>
        </w:tc>
        <w:tc>
          <w:tcPr>
            <w:tcW w:w="2551" w:type="dxa"/>
          </w:tcPr>
          <w:p w:rsidR="00D74364" w:rsidRPr="005F3CF1" w:rsidRDefault="00D74364" w:rsidP="00D74364">
            <w:pPr>
              <w:jc w:val="right"/>
            </w:pPr>
          </w:p>
        </w:tc>
      </w:tr>
      <w:tr w:rsidR="00D74364" w:rsidRPr="005F3CF1" w:rsidTr="00D7436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74364" w:rsidRPr="005F3CF1" w:rsidRDefault="00D74364" w:rsidP="00D74364">
            <w:pPr>
              <w:rPr>
                <w:sz w:val="10"/>
              </w:rPr>
            </w:pPr>
          </w:p>
        </w:tc>
      </w:tr>
    </w:tbl>
    <w:p w:rsidR="005E6CE0" w:rsidRPr="005F3CF1" w:rsidRDefault="005E6CE0" w:rsidP="00D74364"/>
    <w:p w:rsidR="00D74364" w:rsidRPr="005F3CF1" w:rsidRDefault="00D74364" w:rsidP="00D74364">
      <w:pPr>
        <w:pStyle w:val="Mottagare1"/>
      </w:pPr>
      <w:r w:rsidRPr="005F3CF1">
        <w:t>Riksdagsstyrelsen</w:t>
      </w:r>
      <w:r w:rsidR="002A5DF1" w:rsidRPr="005F3CF1">
        <w:rPr>
          <w:rStyle w:val="Fotnotsreferens"/>
        </w:rPr>
        <w:footnoteReference w:id="1"/>
      </w:r>
    </w:p>
    <w:p w:rsidR="00D74364" w:rsidRPr="005F3CF1" w:rsidRDefault="00D74364" w:rsidP="00D74364">
      <w:pPr>
        <w:pStyle w:val="Mottagare2"/>
      </w:pPr>
    </w:p>
    <w:p w:rsidR="00D74364" w:rsidRPr="005F3CF1" w:rsidRDefault="00D74364" w:rsidP="00D74364">
      <w:r w:rsidRPr="005F3CF1">
        <w:t>Med överlämnande av konstitutionsutskottets betänkande 2018/19:KU14 Översyn av Riksrevisionen – vissa frågor om riksdagen och Riksrevisionen, m.m. får jag anmäla att riksdagen denna dag bifallit utskottets förslag till riksdagsbeslut.</w:t>
      </w:r>
    </w:p>
    <w:p w:rsidR="00D74364" w:rsidRPr="005F3CF1" w:rsidRDefault="00D74364" w:rsidP="00D74364">
      <w:pPr>
        <w:pStyle w:val="Stockholm"/>
      </w:pPr>
      <w:r w:rsidRPr="005F3CF1">
        <w:t>Stockholm 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4364" w:rsidRPr="005F3CF1" w:rsidTr="00D74364">
        <w:tc>
          <w:tcPr>
            <w:tcW w:w="3628" w:type="dxa"/>
          </w:tcPr>
          <w:p w:rsidR="00D74364" w:rsidRPr="005F3CF1" w:rsidRDefault="00D74364" w:rsidP="00D74364">
            <w:pPr>
              <w:pStyle w:val="AvsTalman"/>
            </w:pPr>
            <w:r w:rsidRPr="005F3CF1">
              <w:t>Andreas Norlén</w:t>
            </w:r>
          </w:p>
        </w:tc>
        <w:tc>
          <w:tcPr>
            <w:tcW w:w="3628" w:type="dxa"/>
          </w:tcPr>
          <w:p w:rsidR="00D74364" w:rsidRPr="005F3CF1" w:rsidRDefault="00D74364" w:rsidP="00D74364">
            <w:pPr>
              <w:pStyle w:val="AvsTjnsteman"/>
            </w:pPr>
            <w:r w:rsidRPr="005F3CF1">
              <w:t>Claes Mårtensson</w:t>
            </w:r>
          </w:p>
        </w:tc>
      </w:tr>
    </w:tbl>
    <w:p w:rsidR="00D74364" w:rsidRPr="005F3CF1" w:rsidRDefault="00D74364" w:rsidP="00D74364"/>
    <w:sectPr w:rsidR="00D74364" w:rsidRPr="005F3CF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3547" w:rsidRPr="005F3CF1" w:rsidRDefault="000E3547" w:rsidP="002C3923">
      <w:r w:rsidRPr="005F3CF1">
        <w:separator/>
      </w:r>
    </w:p>
  </w:endnote>
  <w:endnote w:type="continuationSeparator" w:id="0">
    <w:p w:rsidR="000E3547" w:rsidRPr="005F3CF1" w:rsidRDefault="000E3547" w:rsidP="002C3923">
      <w:r w:rsidRPr="005F3C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3547" w:rsidRPr="005F3CF1" w:rsidRDefault="000E3547" w:rsidP="002C3923">
      <w:r w:rsidRPr="005F3CF1">
        <w:separator/>
      </w:r>
    </w:p>
  </w:footnote>
  <w:footnote w:type="continuationSeparator" w:id="0">
    <w:p w:rsidR="000E3547" w:rsidRPr="005F3CF1" w:rsidRDefault="000E3547" w:rsidP="002C3923">
      <w:r w:rsidRPr="005F3CF1">
        <w:continuationSeparator/>
      </w:r>
    </w:p>
  </w:footnote>
  <w:footnote w:id="1">
    <w:p w:rsidR="002A5DF1" w:rsidRPr="005F3CF1" w:rsidRDefault="002A5DF1">
      <w:pPr>
        <w:pStyle w:val="Fotnotstext"/>
      </w:pPr>
      <w:r w:rsidRPr="005F3CF1">
        <w:rPr>
          <w:rStyle w:val="Fotnotsreferens"/>
        </w:rPr>
        <w:footnoteRef/>
      </w:r>
      <w:r w:rsidRPr="005F3CF1">
        <w:t xml:space="preserve"> Riksdagsskrivelse 2018/19:127 till Justitiedepartementet</w:t>
      </w:r>
    </w:p>
    <w:p w:rsidR="002A5DF1" w:rsidRPr="005F3CF1" w:rsidRDefault="002A5DF1">
      <w:pPr>
        <w:pStyle w:val="Fotnotstext"/>
      </w:pPr>
      <w:r w:rsidRPr="005F3CF1">
        <w:t>Riksdagsskrivelse 2018/19:128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F3CF1" w:rsidRDefault="00737FBF">
    <w:pPr>
      <w:pStyle w:val="Sidhuvud"/>
    </w:pPr>
    <w:r w:rsidRPr="005F3CF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64"/>
    <w:rsid w:val="000171F4"/>
    <w:rsid w:val="00036805"/>
    <w:rsid w:val="00040DEC"/>
    <w:rsid w:val="00062659"/>
    <w:rsid w:val="000B4100"/>
    <w:rsid w:val="000B7DA0"/>
    <w:rsid w:val="000E354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2E86"/>
    <w:rsid w:val="00227579"/>
    <w:rsid w:val="00236D77"/>
    <w:rsid w:val="00272857"/>
    <w:rsid w:val="0028058E"/>
    <w:rsid w:val="0028165D"/>
    <w:rsid w:val="00291A5F"/>
    <w:rsid w:val="00295815"/>
    <w:rsid w:val="002A5DF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149A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3CF1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0ACB"/>
    <w:rsid w:val="00CB4ED2"/>
    <w:rsid w:val="00CE0BEB"/>
    <w:rsid w:val="00CE5B19"/>
    <w:rsid w:val="00D7436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C27B4C7-9026-4A61-ACE7-77B363F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A5D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A5DF1"/>
  </w:style>
  <w:style w:type="character" w:styleId="Fotnotsreferens">
    <w:name w:val="footnote reference"/>
    <w:basedOn w:val="Standardstycketeckensnitt"/>
    <w:semiHidden/>
    <w:unhideWhenUsed/>
    <w:rsid w:val="002A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C53B475-F9E7-4F0A-9ECC-934AED100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1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6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Översyn av Riksrevisionen – vissa frågor om riksdagen och Riksrevisionen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